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5166" w14:textId="77777777" w:rsidR="001723B5" w:rsidRDefault="001723B5" w:rsidP="008F0A0E">
      <w:pPr>
        <w:pStyle w:val="21"/>
        <w:ind w:left="4933" w:firstLine="595"/>
        <w:jc w:val="left"/>
        <w:rPr>
          <w:b w:val="0"/>
          <w:bCs w:val="0"/>
          <w:sz w:val="28"/>
          <w:szCs w:val="28"/>
        </w:rPr>
      </w:pPr>
    </w:p>
    <w:p w14:paraId="0C5106B2" w14:textId="1934D093" w:rsidR="003F20B8" w:rsidRPr="001051CB" w:rsidRDefault="003F20B8" w:rsidP="008F0A0E">
      <w:pPr>
        <w:pStyle w:val="21"/>
        <w:ind w:left="4933" w:firstLine="595"/>
        <w:jc w:val="left"/>
        <w:rPr>
          <w:b w:val="0"/>
          <w:bCs w:val="0"/>
          <w:sz w:val="28"/>
          <w:szCs w:val="28"/>
        </w:rPr>
      </w:pPr>
      <w:r w:rsidRPr="001051CB">
        <w:rPr>
          <w:b w:val="0"/>
          <w:bCs w:val="0"/>
          <w:sz w:val="28"/>
          <w:szCs w:val="28"/>
        </w:rPr>
        <w:t>ЗАТВЕРДЖЕНО</w:t>
      </w:r>
    </w:p>
    <w:p w14:paraId="7CA1C769" w14:textId="77777777" w:rsidR="008F0A0E" w:rsidRPr="00321ABD" w:rsidRDefault="008F0A0E" w:rsidP="008F0A0E">
      <w:pPr>
        <w:pStyle w:val="21"/>
        <w:ind w:left="4933" w:firstLine="595"/>
        <w:jc w:val="left"/>
        <w:rPr>
          <w:b w:val="0"/>
          <w:bCs w:val="0"/>
          <w:sz w:val="28"/>
          <w:szCs w:val="28"/>
        </w:rPr>
      </w:pPr>
    </w:p>
    <w:p w14:paraId="1B7A8454" w14:textId="77777777" w:rsidR="003F20B8" w:rsidRPr="001051CB" w:rsidRDefault="003F20B8" w:rsidP="003E1D53">
      <w:pPr>
        <w:pStyle w:val="21"/>
        <w:spacing w:line="360" w:lineRule="auto"/>
        <w:ind w:right="-135" w:firstLine="5529"/>
        <w:jc w:val="left"/>
        <w:rPr>
          <w:b w:val="0"/>
          <w:bCs w:val="0"/>
          <w:sz w:val="28"/>
          <w:szCs w:val="28"/>
        </w:rPr>
      </w:pPr>
      <w:r w:rsidRPr="001051CB">
        <w:rPr>
          <w:b w:val="0"/>
          <w:bCs w:val="0"/>
          <w:sz w:val="28"/>
          <w:szCs w:val="28"/>
        </w:rPr>
        <w:t>Розпорядження міського голови</w:t>
      </w:r>
    </w:p>
    <w:p w14:paraId="6FCF6E77" w14:textId="42A7BC1C" w:rsidR="00960E8F" w:rsidRPr="00676559" w:rsidRDefault="008E1A75" w:rsidP="00392A3F">
      <w:pPr>
        <w:pStyle w:val="21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Pr="008E1A75">
        <w:rPr>
          <w:b w:val="0"/>
          <w:bCs w:val="0"/>
          <w:sz w:val="28"/>
          <w:szCs w:val="28"/>
        </w:rPr>
        <w:t>13.08.2025 №188-р</w:t>
      </w:r>
    </w:p>
    <w:p w14:paraId="30C4A0C0" w14:textId="6EA94BD7" w:rsidR="003F20B8" w:rsidRPr="001051CB" w:rsidRDefault="003F20B8" w:rsidP="00392A3F">
      <w:pPr>
        <w:pStyle w:val="21"/>
        <w:rPr>
          <w:iCs w:val="0"/>
          <w:sz w:val="28"/>
          <w:szCs w:val="28"/>
        </w:rPr>
      </w:pPr>
      <w:r w:rsidRPr="001051CB">
        <w:rPr>
          <w:iCs w:val="0"/>
          <w:sz w:val="28"/>
          <w:szCs w:val="28"/>
        </w:rPr>
        <w:t>СКЛАД</w:t>
      </w:r>
    </w:p>
    <w:p w14:paraId="65562166" w14:textId="77777777" w:rsidR="001437F5" w:rsidRDefault="003F20B8" w:rsidP="00401E45">
      <w:pPr>
        <w:pStyle w:val="2"/>
        <w:tabs>
          <w:tab w:val="left" w:pos="1560"/>
        </w:tabs>
        <w:spacing w:before="0"/>
        <w:ind w:left="0"/>
        <w:jc w:val="center"/>
        <w:rPr>
          <w:b/>
          <w:bCs/>
          <w:i/>
          <w:iCs/>
          <w:sz w:val="28"/>
          <w:szCs w:val="28"/>
        </w:rPr>
      </w:pPr>
      <w:r w:rsidRPr="001051CB">
        <w:rPr>
          <w:b/>
          <w:bCs/>
          <w:i/>
          <w:iCs/>
          <w:sz w:val="28"/>
          <w:szCs w:val="28"/>
        </w:rPr>
        <w:t>тимчасової робочої групи</w:t>
      </w:r>
      <w:r w:rsidR="00401E45" w:rsidRPr="001051CB">
        <w:rPr>
          <w:b/>
          <w:bCs/>
          <w:i/>
          <w:iCs/>
          <w:sz w:val="28"/>
          <w:szCs w:val="28"/>
        </w:rPr>
        <w:t xml:space="preserve"> </w:t>
      </w:r>
    </w:p>
    <w:p w14:paraId="3B8CA3B4" w14:textId="77777777" w:rsidR="00A2782C" w:rsidRDefault="003F20B8" w:rsidP="00A2782C">
      <w:pPr>
        <w:pStyle w:val="2"/>
        <w:tabs>
          <w:tab w:val="left" w:pos="1560"/>
        </w:tabs>
        <w:spacing w:before="0"/>
        <w:ind w:left="0"/>
        <w:jc w:val="center"/>
        <w:rPr>
          <w:b/>
          <w:bCs/>
          <w:i/>
          <w:iCs/>
          <w:sz w:val="28"/>
          <w:szCs w:val="28"/>
        </w:rPr>
      </w:pPr>
      <w:r w:rsidRPr="001051CB">
        <w:rPr>
          <w:b/>
          <w:bCs/>
          <w:i/>
          <w:iCs/>
          <w:sz w:val="28"/>
          <w:szCs w:val="28"/>
        </w:rPr>
        <w:t xml:space="preserve">з </w:t>
      </w:r>
      <w:r w:rsidR="00841110" w:rsidRPr="001051CB">
        <w:rPr>
          <w:b/>
          <w:bCs/>
          <w:i/>
          <w:iCs/>
          <w:sz w:val="28"/>
          <w:szCs w:val="28"/>
        </w:rPr>
        <w:t>реалізації проєкту</w:t>
      </w:r>
      <w:r w:rsidR="001437F5">
        <w:rPr>
          <w:b/>
          <w:bCs/>
          <w:i/>
          <w:iCs/>
          <w:sz w:val="28"/>
          <w:szCs w:val="28"/>
        </w:rPr>
        <w:t xml:space="preserve"> </w:t>
      </w:r>
      <w:r w:rsidR="00A2782C">
        <w:rPr>
          <w:b/>
          <w:bCs/>
          <w:i/>
          <w:iCs/>
          <w:sz w:val="28"/>
          <w:szCs w:val="28"/>
        </w:rPr>
        <w:t xml:space="preserve">«Збільшення інвестиційної </w:t>
      </w:r>
    </w:p>
    <w:p w14:paraId="165EA12B" w14:textId="3C950279" w:rsidR="00FE3488" w:rsidRPr="001051CB" w:rsidRDefault="00A2782C" w:rsidP="00A2782C">
      <w:pPr>
        <w:pStyle w:val="2"/>
        <w:tabs>
          <w:tab w:val="left" w:pos="1560"/>
        </w:tabs>
        <w:spacing w:before="0"/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вабливості індустріального парку «Кривбас</w:t>
      </w:r>
      <w:r w:rsidR="00401E45" w:rsidRPr="001051CB">
        <w:rPr>
          <w:b/>
          <w:bCs/>
          <w:i/>
          <w:iCs/>
          <w:sz w:val="28"/>
          <w:szCs w:val="28"/>
        </w:rPr>
        <w:t>»</w:t>
      </w:r>
    </w:p>
    <w:p w14:paraId="6B6C649C" w14:textId="77777777" w:rsidR="00401E45" w:rsidRPr="00456E44" w:rsidRDefault="00401E45" w:rsidP="00401E45">
      <w:pPr>
        <w:rPr>
          <w:sz w:val="28"/>
          <w:szCs w:val="28"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6095"/>
      </w:tblGrid>
      <w:tr w:rsidR="00227CFB" w:rsidRPr="00B157B7" w14:paraId="64BE19F9" w14:textId="77777777" w:rsidTr="00A0032D">
        <w:trPr>
          <w:trHeight w:val="567"/>
        </w:trPr>
        <w:tc>
          <w:tcPr>
            <w:tcW w:w="3686" w:type="dxa"/>
          </w:tcPr>
          <w:p w14:paraId="12528DB3" w14:textId="77777777" w:rsidR="00227CFB" w:rsidRDefault="00227CFB" w:rsidP="00227C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ИЙ</w:t>
            </w:r>
          </w:p>
          <w:p w14:paraId="0412C7AD" w14:textId="77777777" w:rsidR="00227CFB" w:rsidRPr="006C04B3" w:rsidRDefault="00227CFB" w:rsidP="00227C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ікторович</w:t>
            </w:r>
          </w:p>
          <w:p w14:paraId="693197DA" w14:textId="2953BC22" w:rsidR="00227CFB" w:rsidRPr="006C04B3" w:rsidRDefault="00227CFB" w:rsidP="00227C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14:paraId="5F82DB70" w14:textId="3241BD16" w:rsidR="00227CFB" w:rsidRDefault="00227CFB" w:rsidP="00227C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з питань управління проєктами та міжнародної діяльності Комунального підприємства </w:t>
            </w:r>
            <w:r w:rsidRPr="009F28FD">
              <w:rPr>
                <w:sz w:val="28"/>
                <w:szCs w:val="28"/>
                <w:lang w:val="uk-UA"/>
              </w:rPr>
              <w:t>«Інститут розвитку міста Кривого Рогу» Криворізької міської ради</w:t>
            </w:r>
            <w:r w:rsidRPr="00A0032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голова</w:t>
            </w:r>
            <w:r w:rsidRPr="006C04B3">
              <w:rPr>
                <w:sz w:val="28"/>
                <w:szCs w:val="28"/>
                <w:lang w:val="uk-UA"/>
              </w:rPr>
              <w:t xml:space="preserve"> тимчасової робочої групи</w:t>
            </w:r>
          </w:p>
          <w:p w14:paraId="1F99A791" w14:textId="346F3576" w:rsidR="00227CFB" w:rsidRPr="00F84032" w:rsidRDefault="00227CFB" w:rsidP="00227CFB">
            <w:pPr>
              <w:pStyle w:val="21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5E1D6D" w:rsidRPr="006C04B3" w14:paraId="7B0E76F3" w14:textId="77777777" w:rsidTr="00A0032D">
        <w:trPr>
          <w:trHeight w:val="567"/>
        </w:trPr>
        <w:tc>
          <w:tcPr>
            <w:tcW w:w="3686" w:type="dxa"/>
          </w:tcPr>
          <w:p w14:paraId="63859F7C" w14:textId="77777777" w:rsidR="005E1D6D" w:rsidRDefault="005E1D6D" w:rsidP="004452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ЛЬЦЕР </w:t>
            </w:r>
          </w:p>
          <w:p w14:paraId="4E80F820" w14:textId="77777777" w:rsidR="005E1D6D" w:rsidRDefault="005E1D6D" w:rsidP="004452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 Юхимович</w:t>
            </w:r>
          </w:p>
          <w:p w14:paraId="31BF89B1" w14:textId="57DDA390" w:rsidR="005E1D6D" w:rsidRDefault="005E1D6D" w:rsidP="004452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14:paraId="0936E192" w14:textId="77777777" w:rsidR="005E1D6D" w:rsidRDefault="00B21ED6" w:rsidP="001F7805">
            <w:pPr>
              <w:pStyle w:val="2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заступник начальника управління капітального будівництва виконкому Криворізької міської ради</w:t>
            </w:r>
            <w:r w:rsidR="009F28FD">
              <w:rPr>
                <w:b w:val="0"/>
                <w:bCs w:val="0"/>
                <w:i w:val="0"/>
                <w:iCs w:val="0"/>
                <w:sz w:val="28"/>
                <w:szCs w:val="28"/>
              </w:rPr>
              <w:t>, заступник голови тимчасової робочої групи</w:t>
            </w:r>
          </w:p>
          <w:p w14:paraId="1C1209CB" w14:textId="485B507C" w:rsidR="009F28FD" w:rsidRPr="00F84032" w:rsidRDefault="009F28FD" w:rsidP="001F7805">
            <w:pPr>
              <w:pStyle w:val="21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02121A" w:rsidRPr="00B157B7" w14:paraId="4DE3297A" w14:textId="77777777" w:rsidTr="00A0032D">
        <w:trPr>
          <w:trHeight w:val="567"/>
        </w:trPr>
        <w:tc>
          <w:tcPr>
            <w:tcW w:w="3686" w:type="dxa"/>
          </w:tcPr>
          <w:p w14:paraId="58285E4D" w14:textId="50396242" w:rsidR="00BC429B" w:rsidRDefault="00D724BA" w:rsidP="00021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ЯКОВ</w:t>
            </w:r>
          </w:p>
          <w:p w14:paraId="4A43C5D7" w14:textId="2D6E5B3E" w:rsidR="00D724BA" w:rsidRPr="006C04B3" w:rsidRDefault="00D724BA" w:rsidP="00021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дуард Петрович</w:t>
            </w:r>
          </w:p>
          <w:p w14:paraId="65FA6EC0" w14:textId="40B4FA4E" w:rsidR="0002121A" w:rsidRPr="006C04B3" w:rsidRDefault="0002121A" w:rsidP="0002121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14:paraId="1FD873E7" w14:textId="72055DB4" w:rsidR="0002121A" w:rsidRPr="006C04B3" w:rsidRDefault="007F12CC" w:rsidP="0002121A">
            <w:pPr>
              <w:tabs>
                <w:tab w:val="left" w:pos="1815"/>
              </w:tabs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D724BA">
              <w:rPr>
                <w:sz w:val="28"/>
                <w:szCs w:val="28"/>
                <w:lang w:val="uk-UA"/>
              </w:rPr>
              <w:t>оловний спеціаліст</w:t>
            </w:r>
            <w:r w:rsidR="00971BCD">
              <w:rPr>
                <w:sz w:val="28"/>
                <w:szCs w:val="28"/>
                <w:lang w:val="uk-UA"/>
              </w:rPr>
              <w:t xml:space="preserve"> відділу розвитку електронних інформаційних ресурсів і технологій управління технічного захисту інформації</w:t>
            </w:r>
            <w:r w:rsidR="009F421F">
              <w:rPr>
                <w:sz w:val="28"/>
                <w:szCs w:val="28"/>
                <w:lang w:val="uk-UA"/>
              </w:rPr>
              <w:t xml:space="preserve"> та інформаційно-комунікаційних технологій</w:t>
            </w:r>
            <w:r w:rsidR="00EC436C">
              <w:rPr>
                <w:sz w:val="28"/>
                <w:szCs w:val="28"/>
                <w:lang w:val="uk-UA"/>
              </w:rPr>
              <w:t xml:space="preserve"> виконкому Криворізької міської ради</w:t>
            </w:r>
            <w:r w:rsidR="0002121A" w:rsidRPr="006C04B3">
              <w:rPr>
                <w:sz w:val="28"/>
                <w:szCs w:val="28"/>
                <w:lang w:val="uk-UA"/>
              </w:rPr>
              <w:t>, секретар тимчасової робочої групи</w:t>
            </w:r>
          </w:p>
        </w:tc>
      </w:tr>
      <w:tr w:rsidR="0002121A" w:rsidRPr="006C04B3" w14:paraId="1C8CA720" w14:textId="77777777" w:rsidTr="00A0032D">
        <w:trPr>
          <w:trHeight w:val="858"/>
        </w:trPr>
        <w:tc>
          <w:tcPr>
            <w:tcW w:w="9781" w:type="dxa"/>
            <w:gridSpan w:val="2"/>
          </w:tcPr>
          <w:p w14:paraId="5ACBECC8" w14:textId="77777777" w:rsidR="0002121A" w:rsidRPr="0013243B" w:rsidRDefault="0002121A" w:rsidP="000212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45E21371" w14:textId="67CA6685" w:rsidR="0002121A" w:rsidRPr="006C04B3" w:rsidRDefault="0002121A" w:rsidP="000212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C04B3">
              <w:rPr>
                <w:b/>
                <w:i/>
                <w:sz w:val="28"/>
                <w:szCs w:val="28"/>
                <w:lang w:val="uk-UA"/>
              </w:rPr>
              <w:t>Члени тимчасової робочої групи:</w:t>
            </w:r>
          </w:p>
          <w:p w14:paraId="2517C927" w14:textId="77777777" w:rsidR="0002121A" w:rsidRPr="0013243B" w:rsidRDefault="0002121A" w:rsidP="0002121A">
            <w:pPr>
              <w:shd w:val="clear" w:color="auto" w:fill="FFFFFF"/>
              <w:jc w:val="both"/>
              <w:rPr>
                <w:lang w:val="uk-UA"/>
              </w:rPr>
            </w:pPr>
          </w:p>
        </w:tc>
      </w:tr>
      <w:tr w:rsidR="00EC436C" w:rsidRPr="00B157B7" w14:paraId="63522392" w14:textId="77777777" w:rsidTr="00A0032D">
        <w:trPr>
          <w:trHeight w:val="655"/>
        </w:trPr>
        <w:tc>
          <w:tcPr>
            <w:tcW w:w="3686" w:type="dxa"/>
          </w:tcPr>
          <w:p w14:paraId="0E7A97B2" w14:textId="77777777" w:rsidR="00EC436C" w:rsidRDefault="00EC436C" w:rsidP="0002121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СЬКА</w:t>
            </w:r>
          </w:p>
          <w:p w14:paraId="057842A7" w14:textId="13B8D697" w:rsidR="00EC436C" w:rsidRDefault="00EC436C" w:rsidP="0002121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р’я Олександрівна</w:t>
            </w:r>
          </w:p>
        </w:tc>
        <w:tc>
          <w:tcPr>
            <w:tcW w:w="6095" w:type="dxa"/>
          </w:tcPr>
          <w:p w14:paraId="35DDC971" w14:textId="6010374F" w:rsidR="00EC436C" w:rsidRDefault="00BE0499" w:rsidP="0002121A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відний фахівець з адміністрування проєктів відділу управління проєктами та міжнародної діяльності </w:t>
            </w:r>
            <w:r>
              <w:rPr>
                <w:sz w:val="28"/>
                <w:szCs w:val="28"/>
                <w:lang w:val="uk-UA"/>
              </w:rPr>
              <w:t xml:space="preserve">Комунального підприємства </w:t>
            </w:r>
            <w:r w:rsidRPr="009F28FD">
              <w:rPr>
                <w:sz w:val="28"/>
                <w:szCs w:val="28"/>
                <w:lang w:val="uk-UA"/>
              </w:rPr>
              <w:t>«Інститут розвитку міста Кривого Рогу» Криворізької міської ради</w:t>
            </w:r>
          </w:p>
          <w:p w14:paraId="71A1B2B8" w14:textId="7934B842" w:rsidR="00BE0499" w:rsidRPr="0013243B" w:rsidRDefault="00BE0499" w:rsidP="0002121A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E230E" w:rsidRPr="006C04B3" w14:paraId="6935A069" w14:textId="77777777" w:rsidTr="00A0032D">
        <w:trPr>
          <w:trHeight w:val="655"/>
        </w:trPr>
        <w:tc>
          <w:tcPr>
            <w:tcW w:w="3686" w:type="dxa"/>
          </w:tcPr>
          <w:p w14:paraId="6BCD519B" w14:textId="77777777" w:rsidR="005E230E" w:rsidRDefault="005E230E" w:rsidP="0002121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ЕЧКО</w:t>
            </w:r>
          </w:p>
          <w:p w14:paraId="625B6770" w14:textId="13CAC603" w:rsidR="005E230E" w:rsidRPr="006C04B3" w:rsidRDefault="005E230E" w:rsidP="0002121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Іванович</w:t>
            </w:r>
          </w:p>
        </w:tc>
        <w:tc>
          <w:tcPr>
            <w:tcW w:w="6095" w:type="dxa"/>
          </w:tcPr>
          <w:p w14:paraId="6801D396" w14:textId="291F14CF" w:rsidR="005E230E" w:rsidRDefault="005E230E" w:rsidP="0002121A">
            <w:pPr>
              <w:shd w:val="clear" w:color="auto" w:fill="FFFFFF"/>
              <w:jc w:val="both"/>
              <w:rPr>
                <w:iCs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економіки </w:t>
            </w:r>
            <w:r>
              <w:rPr>
                <w:iCs/>
                <w:color w:val="000000"/>
                <w:spacing w:val="-1"/>
                <w:sz w:val="28"/>
                <w:szCs w:val="28"/>
                <w:lang w:val="uk-UA"/>
              </w:rPr>
              <w:t>виконкому Криворізької міської ради</w:t>
            </w:r>
          </w:p>
          <w:p w14:paraId="679C1099" w14:textId="2590BBA5" w:rsidR="005E230E" w:rsidRPr="0013243B" w:rsidRDefault="005E230E" w:rsidP="0002121A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2121A" w:rsidRPr="00B157B7" w14:paraId="2971F3FE" w14:textId="77777777" w:rsidTr="00A0032D">
        <w:trPr>
          <w:trHeight w:val="655"/>
        </w:trPr>
        <w:tc>
          <w:tcPr>
            <w:tcW w:w="3686" w:type="dxa"/>
          </w:tcPr>
          <w:p w14:paraId="0C2E1025" w14:textId="311BB24A" w:rsidR="0002121A" w:rsidRDefault="00104720" w:rsidP="00021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Ч</w:t>
            </w:r>
          </w:p>
          <w:p w14:paraId="4CE33C90" w14:textId="210EE820" w:rsidR="00104720" w:rsidRPr="006C04B3" w:rsidRDefault="00104720" w:rsidP="00021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ікторівна</w:t>
            </w:r>
          </w:p>
          <w:p w14:paraId="610CF443" w14:textId="77777777" w:rsidR="0002121A" w:rsidRPr="006C04B3" w:rsidRDefault="0002121A" w:rsidP="0002121A">
            <w:pPr>
              <w:shd w:val="clear" w:color="auto" w:fill="FFFFFF"/>
              <w:rPr>
                <w:caps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095" w:type="dxa"/>
          </w:tcPr>
          <w:p w14:paraId="6EAB7466" w14:textId="6FD9566D" w:rsidR="0002121A" w:rsidRDefault="007718D7" w:rsidP="00B40C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C11984">
              <w:rPr>
                <w:sz w:val="28"/>
                <w:szCs w:val="28"/>
                <w:lang w:val="uk-UA"/>
              </w:rPr>
              <w:t>ачальник відділу з питань зовнішньоекономічної діяльності та інвестицій</w:t>
            </w:r>
            <w:r w:rsidR="00921151">
              <w:rPr>
                <w:sz w:val="28"/>
                <w:szCs w:val="28"/>
                <w:lang w:val="uk-UA"/>
              </w:rPr>
              <w:t xml:space="preserve"> управління економіки виконкому </w:t>
            </w:r>
            <w:r w:rsidR="0002121A" w:rsidRPr="006C04B3">
              <w:rPr>
                <w:sz w:val="28"/>
                <w:szCs w:val="28"/>
                <w:lang w:val="uk-UA"/>
              </w:rPr>
              <w:t xml:space="preserve">Криворізької міської ради </w:t>
            </w:r>
          </w:p>
          <w:p w14:paraId="490394D8" w14:textId="2A8F712B" w:rsidR="00921151" w:rsidRPr="006C04B3" w:rsidRDefault="00921151" w:rsidP="00B40C5B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2121A" w:rsidRPr="006C04B3" w14:paraId="59BAA26D" w14:textId="77777777" w:rsidTr="00A0032D">
        <w:trPr>
          <w:trHeight w:val="655"/>
        </w:trPr>
        <w:tc>
          <w:tcPr>
            <w:tcW w:w="3686" w:type="dxa"/>
          </w:tcPr>
          <w:p w14:paraId="04EE7132" w14:textId="253A36DB" w:rsidR="0002121A" w:rsidRPr="006C04B3" w:rsidRDefault="0002121A" w:rsidP="0002121A">
            <w:pPr>
              <w:rPr>
                <w:sz w:val="28"/>
                <w:szCs w:val="28"/>
                <w:lang w:val="uk-UA"/>
              </w:rPr>
            </w:pPr>
            <w:r w:rsidRPr="006C04B3">
              <w:rPr>
                <w:sz w:val="28"/>
                <w:szCs w:val="28"/>
                <w:lang w:val="uk-UA"/>
              </w:rPr>
              <w:t>МИРОШНИЧЕНКО</w:t>
            </w:r>
          </w:p>
          <w:p w14:paraId="400C7236" w14:textId="612B631E" w:rsidR="0002121A" w:rsidRPr="006C04B3" w:rsidRDefault="0002121A" w:rsidP="0002121A">
            <w:pPr>
              <w:rPr>
                <w:sz w:val="28"/>
                <w:szCs w:val="28"/>
                <w:lang w:val="uk-UA"/>
              </w:rPr>
            </w:pPr>
            <w:r w:rsidRPr="006C04B3">
              <w:rPr>
                <w:sz w:val="28"/>
                <w:szCs w:val="28"/>
                <w:lang w:val="uk-UA"/>
              </w:rPr>
              <w:t>Світлана Сергіївна</w:t>
            </w:r>
          </w:p>
          <w:p w14:paraId="4A793965" w14:textId="77777777" w:rsidR="0002121A" w:rsidRPr="006C04B3" w:rsidRDefault="0002121A" w:rsidP="0002121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14:paraId="58FDC418" w14:textId="77777777" w:rsidR="0002121A" w:rsidRPr="006C04B3" w:rsidRDefault="0002121A" w:rsidP="000212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14:paraId="1A58BF96" w14:textId="7082138F" w:rsidR="0002121A" w:rsidRPr="006C04B3" w:rsidRDefault="0002121A" w:rsidP="0002121A">
            <w:pPr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6C04B3">
              <w:rPr>
                <w:bCs/>
                <w:iCs/>
                <w:sz w:val="28"/>
                <w:szCs w:val="28"/>
                <w:lang w:val="uk-UA"/>
              </w:rPr>
              <w:t>начальник відділу правового забезпечення юридичного управління</w:t>
            </w:r>
            <w:r w:rsidRPr="006C04B3">
              <w:rPr>
                <w:sz w:val="28"/>
                <w:szCs w:val="28"/>
                <w:lang w:val="uk-UA"/>
              </w:rPr>
              <w:t xml:space="preserve"> виконкому міської</w:t>
            </w:r>
            <w:r w:rsidR="004F3420">
              <w:rPr>
                <w:sz w:val="28"/>
                <w:szCs w:val="28"/>
                <w:lang w:val="uk-UA"/>
              </w:rPr>
              <w:t xml:space="preserve"> </w:t>
            </w:r>
            <w:r w:rsidRPr="006C04B3">
              <w:rPr>
                <w:sz w:val="28"/>
                <w:szCs w:val="28"/>
                <w:lang w:val="uk-UA"/>
              </w:rPr>
              <w:t>ради</w:t>
            </w:r>
            <w:r w:rsidRPr="006C04B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265B92" w:rsidRPr="006C04B3" w14:paraId="3F3595DF" w14:textId="77777777" w:rsidTr="00A0032D">
        <w:trPr>
          <w:trHeight w:val="655"/>
        </w:trPr>
        <w:tc>
          <w:tcPr>
            <w:tcW w:w="3686" w:type="dxa"/>
          </w:tcPr>
          <w:p w14:paraId="16BC2D2A" w14:textId="77777777" w:rsidR="00265B92" w:rsidRDefault="00265B92" w:rsidP="00021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ЕДОРУБА</w:t>
            </w:r>
          </w:p>
          <w:p w14:paraId="2F63979D" w14:textId="1F0E46EC" w:rsidR="00265B92" w:rsidRPr="00265B92" w:rsidRDefault="00265B92" w:rsidP="00021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6095" w:type="dxa"/>
          </w:tcPr>
          <w:p w14:paraId="47A29156" w14:textId="7EAEA308" w:rsidR="00265B92" w:rsidRDefault="00265B92" w:rsidP="0002121A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="00CC7D81">
              <w:rPr>
                <w:bCs/>
                <w:iCs/>
                <w:sz w:val="28"/>
                <w:szCs w:val="28"/>
                <w:lang w:val="uk-UA"/>
              </w:rPr>
              <w:t xml:space="preserve">регулювання містобудівної діяльності </w:t>
            </w:r>
            <w:r w:rsidR="0068091F">
              <w:rPr>
                <w:bCs/>
                <w:iCs/>
                <w:sz w:val="28"/>
                <w:szCs w:val="28"/>
                <w:lang w:val="uk-UA"/>
              </w:rPr>
              <w:t>та земельних відносин виконкому Криворізької міської ради</w:t>
            </w:r>
          </w:p>
          <w:p w14:paraId="1ABC271F" w14:textId="6A07505D" w:rsidR="0068091F" w:rsidRPr="006C04B3" w:rsidRDefault="0068091F" w:rsidP="0002121A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921151" w:rsidRPr="006C04B3" w14:paraId="61DAE0EA" w14:textId="77777777" w:rsidTr="00A0032D">
        <w:trPr>
          <w:trHeight w:val="655"/>
        </w:trPr>
        <w:tc>
          <w:tcPr>
            <w:tcW w:w="3686" w:type="dxa"/>
          </w:tcPr>
          <w:p w14:paraId="62A01155" w14:textId="77777777" w:rsidR="00921151" w:rsidRDefault="00921151" w:rsidP="00021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ОННА</w:t>
            </w:r>
          </w:p>
          <w:p w14:paraId="1816CCB7" w14:textId="20250E80" w:rsidR="00227CFB" w:rsidRPr="00F40F0D" w:rsidRDefault="00921151" w:rsidP="00021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італіївна</w:t>
            </w:r>
          </w:p>
        </w:tc>
        <w:tc>
          <w:tcPr>
            <w:tcW w:w="6095" w:type="dxa"/>
          </w:tcPr>
          <w:p w14:paraId="3DB84925" w14:textId="3A92E677" w:rsidR="00921151" w:rsidRDefault="00917934" w:rsidP="0002121A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ступник начальника управління економіки виконкому Криворізької міської ради</w:t>
            </w:r>
            <w:r w:rsidR="00B157B7"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</w:tbl>
    <w:p w14:paraId="78F63FBB" w14:textId="77777777" w:rsidR="00133748" w:rsidRDefault="00133748" w:rsidP="00392A3F">
      <w:pPr>
        <w:rPr>
          <w:b/>
          <w:i/>
          <w:sz w:val="28"/>
          <w:szCs w:val="28"/>
          <w:lang w:val="uk-UA"/>
        </w:rPr>
      </w:pPr>
    </w:p>
    <w:p w14:paraId="3834CF86" w14:textId="77777777" w:rsidR="0094026A" w:rsidRDefault="0094026A" w:rsidP="00392A3F">
      <w:pPr>
        <w:rPr>
          <w:b/>
          <w:i/>
          <w:sz w:val="28"/>
          <w:szCs w:val="28"/>
          <w:lang w:val="uk-UA"/>
        </w:rPr>
      </w:pPr>
    </w:p>
    <w:p w14:paraId="4401DCB6" w14:textId="77777777" w:rsidR="00830BCE" w:rsidRDefault="00830BCE" w:rsidP="00392A3F">
      <w:pPr>
        <w:rPr>
          <w:b/>
          <w:i/>
          <w:sz w:val="28"/>
          <w:szCs w:val="28"/>
          <w:lang w:val="uk-UA"/>
        </w:rPr>
      </w:pPr>
    </w:p>
    <w:p w14:paraId="5A20C748" w14:textId="77777777" w:rsidR="007F12CC" w:rsidRPr="001051CB" w:rsidRDefault="007F12CC" w:rsidP="00392A3F">
      <w:pPr>
        <w:rPr>
          <w:b/>
          <w:i/>
          <w:sz w:val="28"/>
          <w:szCs w:val="28"/>
          <w:lang w:val="uk-UA"/>
        </w:rPr>
      </w:pPr>
    </w:p>
    <w:p w14:paraId="01534011" w14:textId="3329250A" w:rsidR="005248D6" w:rsidRPr="001051CB" w:rsidRDefault="00062A82" w:rsidP="00546842">
      <w:pPr>
        <w:rPr>
          <w:b/>
          <w:lang w:val="uk-UA"/>
        </w:rPr>
      </w:pPr>
      <w:r w:rsidRPr="001051CB">
        <w:rPr>
          <w:b/>
          <w:i/>
          <w:sz w:val="28"/>
          <w:szCs w:val="28"/>
          <w:lang w:val="uk-UA" w:eastAsia="ar-SA"/>
        </w:rPr>
        <w:t>Керуюча справами виконкому</w:t>
      </w:r>
      <w:r w:rsidR="007A6955" w:rsidRPr="001051CB">
        <w:rPr>
          <w:b/>
          <w:lang w:val="uk-UA"/>
        </w:rPr>
        <w:tab/>
      </w:r>
      <w:r w:rsidR="007A6955" w:rsidRPr="001051CB">
        <w:rPr>
          <w:b/>
          <w:lang w:val="uk-UA"/>
        </w:rPr>
        <w:tab/>
      </w:r>
      <w:r w:rsidR="007A6955" w:rsidRPr="001051CB">
        <w:rPr>
          <w:b/>
          <w:lang w:val="uk-UA"/>
        </w:rPr>
        <w:tab/>
      </w:r>
      <w:r w:rsidR="00121655" w:rsidRPr="001051CB">
        <w:rPr>
          <w:b/>
          <w:lang w:val="uk-UA"/>
        </w:rPr>
        <w:tab/>
      </w:r>
      <w:r w:rsidRPr="001051CB">
        <w:rPr>
          <w:b/>
          <w:i/>
          <w:sz w:val="28"/>
          <w:lang w:val="uk-UA"/>
        </w:rPr>
        <w:t>Олена ШОВГЕЛЯ</w:t>
      </w:r>
    </w:p>
    <w:sectPr w:rsidR="005248D6" w:rsidRPr="001051CB" w:rsidSect="0013243B">
      <w:headerReference w:type="even" r:id="rId11"/>
      <w:headerReference w:type="default" r:id="rId12"/>
      <w:headerReference w:type="first" r:id="rId13"/>
      <w:pgSz w:w="11907" w:h="16839" w:code="9"/>
      <w:pgMar w:top="851" w:right="567" w:bottom="568" w:left="1701" w:header="618" w:footer="96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DEF73" w14:textId="77777777" w:rsidR="00C47A0A" w:rsidRDefault="00C47A0A">
      <w:r>
        <w:separator/>
      </w:r>
    </w:p>
  </w:endnote>
  <w:endnote w:type="continuationSeparator" w:id="0">
    <w:p w14:paraId="3246E301" w14:textId="77777777" w:rsidR="00C47A0A" w:rsidRDefault="00C4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D156" w14:textId="77777777" w:rsidR="00C47A0A" w:rsidRDefault="00C47A0A">
      <w:r>
        <w:separator/>
      </w:r>
    </w:p>
  </w:footnote>
  <w:footnote w:type="continuationSeparator" w:id="0">
    <w:p w14:paraId="2D54664F" w14:textId="77777777" w:rsidR="00C47A0A" w:rsidRDefault="00C4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622494"/>
      <w:docPartObj>
        <w:docPartGallery w:val="Page Numbers (Top of Page)"/>
        <w:docPartUnique/>
      </w:docPartObj>
    </w:sdtPr>
    <w:sdtEndPr/>
    <w:sdtContent>
      <w:p w14:paraId="4FAB8121" w14:textId="022E81B9" w:rsidR="009009A8" w:rsidRDefault="009009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19B181B" w14:textId="77777777" w:rsidR="009009A8" w:rsidRDefault="009009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444812"/>
      <w:docPartObj>
        <w:docPartGallery w:val="Page Numbers (Top of Page)"/>
        <w:docPartUnique/>
      </w:docPartObj>
    </w:sdtPr>
    <w:sdtEndPr/>
    <w:sdtContent>
      <w:p w14:paraId="36F42ECC" w14:textId="7B6A699C" w:rsidR="00B64827" w:rsidRDefault="00B648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A75" w:rsidRPr="008E1A75">
          <w:rPr>
            <w:noProof/>
            <w:lang w:val="uk-UA"/>
          </w:rPr>
          <w:t>2</w:t>
        </w:r>
        <w:r>
          <w:fldChar w:fldCharType="end"/>
        </w:r>
      </w:p>
    </w:sdtContent>
  </w:sdt>
  <w:p w14:paraId="4ECDFC52" w14:textId="77777777" w:rsidR="009009A8" w:rsidRDefault="00900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11E2D" w14:textId="7CB903A1" w:rsidR="00AA0D5C" w:rsidRPr="00AA0D5C" w:rsidRDefault="00AA0D5C" w:rsidP="00AA0D5C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B63A9"/>
    <w:multiLevelType w:val="multilevel"/>
    <w:tmpl w:val="38F2E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B8"/>
    <w:rsid w:val="00001643"/>
    <w:rsid w:val="000062F4"/>
    <w:rsid w:val="00007080"/>
    <w:rsid w:val="00010624"/>
    <w:rsid w:val="00010CE4"/>
    <w:rsid w:val="00012216"/>
    <w:rsid w:val="00013E8C"/>
    <w:rsid w:val="00016753"/>
    <w:rsid w:val="0002121A"/>
    <w:rsid w:val="00022D49"/>
    <w:rsid w:val="00033A71"/>
    <w:rsid w:val="00042BE8"/>
    <w:rsid w:val="0004625D"/>
    <w:rsid w:val="00054B0C"/>
    <w:rsid w:val="00056C21"/>
    <w:rsid w:val="00057204"/>
    <w:rsid w:val="00062710"/>
    <w:rsid w:val="00062A82"/>
    <w:rsid w:val="00065340"/>
    <w:rsid w:val="0006573C"/>
    <w:rsid w:val="000658C6"/>
    <w:rsid w:val="00065D3B"/>
    <w:rsid w:val="00070E82"/>
    <w:rsid w:val="000743AE"/>
    <w:rsid w:val="00074DD2"/>
    <w:rsid w:val="00076550"/>
    <w:rsid w:val="0007777D"/>
    <w:rsid w:val="00080C5D"/>
    <w:rsid w:val="0009298B"/>
    <w:rsid w:val="00093C11"/>
    <w:rsid w:val="00093C1D"/>
    <w:rsid w:val="00094A77"/>
    <w:rsid w:val="00096BAC"/>
    <w:rsid w:val="000A1462"/>
    <w:rsid w:val="000B17DE"/>
    <w:rsid w:val="000B1F97"/>
    <w:rsid w:val="000C3EB8"/>
    <w:rsid w:val="000C66E0"/>
    <w:rsid w:val="000E0795"/>
    <w:rsid w:val="000E5AE7"/>
    <w:rsid w:val="000E65D1"/>
    <w:rsid w:val="000F513B"/>
    <w:rsid w:val="000F7C96"/>
    <w:rsid w:val="0010066B"/>
    <w:rsid w:val="001019E1"/>
    <w:rsid w:val="001027B7"/>
    <w:rsid w:val="00102A5E"/>
    <w:rsid w:val="00104720"/>
    <w:rsid w:val="001051CB"/>
    <w:rsid w:val="00110A45"/>
    <w:rsid w:val="00111905"/>
    <w:rsid w:val="00113193"/>
    <w:rsid w:val="00117C09"/>
    <w:rsid w:val="00121655"/>
    <w:rsid w:val="00123BBE"/>
    <w:rsid w:val="0013243B"/>
    <w:rsid w:val="00133748"/>
    <w:rsid w:val="00141062"/>
    <w:rsid w:val="00142960"/>
    <w:rsid w:val="001437F5"/>
    <w:rsid w:val="001536F6"/>
    <w:rsid w:val="00155FE6"/>
    <w:rsid w:val="0015626B"/>
    <w:rsid w:val="00156D87"/>
    <w:rsid w:val="00156E31"/>
    <w:rsid w:val="00162C84"/>
    <w:rsid w:val="001723B5"/>
    <w:rsid w:val="00172FBE"/>
    <w:rsid w:val="00175676"/>
    <w:rsid w:val="00176FB8"/>
    <w:rsid w:val="00182992"/>
    <w:rsid w:val="00182B71"/>
    <w:rsid w:val="00182DEB"/>
    <w:rsid w:val="001860E9"/>
    <w:rsid w:val="0019084F"/>
    <w:rsid w:val="001924E3"/>
    <w:rsid w:val="00192556"/>
    <w:rsid w:val="00193416"/>
    <w:rsid w:val="001A074D"/>
    <w:rsid w:val="001A4E30"/>
    <w:rsid w:val="001A5155"/>
    <w:rsid w:val="001A69A9"/>
    <w:rsid w:val="001B4921"/>
    <w:rsid w:val="001B4BED"/>
    <w:rsid w:val="001B5ACF"/>
    <w:rsid w:val="001C0EE6"/>
    <w:rsid w:val="001D07E4"/>
    <w:rsid w:val="001D1E27"/>
    <w:rsid w:val="001D3874"/>
    <w:rsid w:val="001D62DC"/>
    <w:rsid w:val="001E343B"/>
    <w:rsid w:val="001E56F7"/>
    <w:rsid w:val="001F367F"/>
    <w:rsid w:val="001F7805"/>
    <w:rsid w:val="00200538"/>
    <w:rsid w:val="00200683"/>
    <w:rsid w:val="00203241"/>
    <w:rsid w:val="00204D8B"/>
    <w:rsid w:val="00213CEB"/>
    <w:rsid w:val="00220611"/>
    <w:rsid w:val="00222240"/>
    <w:rsid w:val="00227098"/>
    <w:rsid w:val="00227CFB"/>
    <w:rsid w:val="00230533"/>
    <w:rsid w:val="00233163"/>
    <w:rsid w:val="0023514D"/>
    <w:rsid w:val="00237727"/>
    <w:rsid w:val="0024082A"/>
    <w:rsid w:val="002470B8"/>
    <w:rsid w:val="00250256"/>
    <w:rsid w:val="002506B5"/>
    <w:rsid w:val="0025316E"/>
    <w:rsid w:val="002535AB"/>
    <w:rsid w:val="002543FF"/>
    <w:rsid w:val="002558D6"/>
    <w:rsid w:val="0025618F"/>
    <w:rsid w:val="0025741D"/>
    <w:rsid w:val="002631B6"/>
    <w:rsid w:val="00265721"/>
    <w:rsid w:val="00265B92"/>
    <w:rsid w:val="002756DC"/>
    <w:rsid w:val="00280DC1"/>
    <w:rsid w:val="00280F11"/>
    <w:rsid w:val="00285AAD"/>
    <w:rsid w:val="002862C3"/>
    <w:rsid w:val="00287873"/>
    <w:rsid w:val="00296845"/>
    <w:rsid w:val="002A22AF"/>
    <w:rsid w:val="002A451D"/>
    <w:rsid w:val="002A778C"/>
    <w:rsid w:val="002B266D"/>
    <w:rsid w:val="002B2774"/>
    <w:rsid w:val="002B298D"/>
    <w:rsid w:val="002B3E92"/>
    <w:rsid w:val="002B59AE"/>
    <w:rsid w:val="002B6F00"/>
    <w:rsid w:val="002C0D59"/>
    <w:rsid w:val="002C14EA"/>
    <w:rsid w:val="002C21B0"/>
    <w:rsid w:val="002C75B9"/>
    <w:rsid w:val="002D01D9"/>
    <w:rsid w:val="002D0A03"/>
    <w:rsid w:val="002D2343"/>
    <w:rsid w:val="002D268C"/>
    <w:rsid w:val="002E4509"/>
    <w:rsid w:val="002F205E"/>
    <w:rsid w:val="002F31A3"/>
    <w:rsid w:val="002F51C4"/>
    <w:rsid w:val="003050C7"/>
    <w:rsid w:val="0030570C"/>
    <w:rsid w:val="003069E2"/>
    <w:rsid w:val="00310B0A"/>
    <w:rsid w:val="003112EE"/>
    <w:rsid w:val="00313FCA"/>
    <w:rsid w:val="00314498"/>
    <w:rsid w:val="003174B5"/>
    <w:rsid w:val="00317D2E"/>
    <w:rsid w:val="00321ABD"/>
    <w:rsid w:val="00322C84"/>
    <w:rsid w:val="003261CB"/>
    <w:rsid w:val="00327E2D"/>
    <w:rsid w:val="00332136"/>
    <w:rsid w:val="00333406"/>
    <w:rsid w:val="0033666C"/>
    <w:rsid w:val="003427A1"/>
    <w:rsid w:val="0034503B"/>
    <w:rsid w:val="0034772D"/>
    <w:rsid w:val="00352938"/>
    <w:rsid w:val="00356628"/>
    <w:rsid w:val="00360280"/>
    <w:rsid w:val="00363E63"/>
    <w:rsid w:val="00366E40"/>
    <w:rsid w:val="003671FB"/>
    <w:rsid w:val="0037283E"/>
    <w:rsid w:val="003757B8"/>
    <w:rsid w:val="00380378"/>
    <w:rsid w:val="00380ABC"/>
    <w:rsid w:val="00380D15"/>
    <w:rsid w:val="00383E70"/>
    <w:rsid w:val="00391710"/>
    <w:rsid w:val="00392A3F"/>
    <w:rsid w:val="00393A5C"/>
    <w:rsid w:val="0039471F"/>
    <w:rsid w:val="00395E72"/>
    <w:rsid w:val="003A12AC"/>
    <w:rsid w:val="003B029D"/>
    <w:rsid w:val="003B2887"/>
    <w:rsid w:val="003B317F"/>
    <w:rsid w:val="003B3667"/>
    <w:rsid w:val="003B5D7D"/>
    <w:rsid w:val="003B732B"/>
    <w:rsid w:val="003C1230"/>
    <w:rsid w:val="003C2BE3"/>
    <w:rsid w:val="003C3AD8"/>
    <w:rsid w:val="003D3301"/>
    <w:rsid w:val="003D3EAE"/>
    <w:rsid w:val="003D79D1"/>
    <w:rsid w:val="003E1D53"/>
    <w:rsid w:val="003E35D9"/>
    <w:rsid w:val="003E4755"/>
    <w:rsid w:val="003E4BA9"/>
    <w:rsid w:val="003F20B8"/>
    <w:rsid w:val="003F32AB"/>
    <w:rsid w:val="003F539A"/>
    <w:rsid w:val="0040040C"/>
    <w:rsid w:val="00400845"/>
    <w:rsid w:val="00401E45"/>
    <w:rsid w:val="004029AF"/>
    <w:rsid w:val="00403EF8"/>
    <w:rsid w:val="00414E62"/>
    <w:rsid w:val="004163DC"/>
    <w:rsid w:val="00424DD8"/>
    <w:rsid w:val="00435FCD"/>
    <w:rsid w:val="0043683E"/>
    <w:rsid w:val="00437C85"/>
    <w:rsid w:val="00441533"/>
    <w:rsid w:val="00442D73"/>
    <w:rsid w:val="004452FE"/>
    <w:rsid w:val="0044681F"/>
    <w:rsid w:val="004500C1"/>
    <w:rsid w:val="004519B9"/>
    <w:rsid w:val="004525CE"/>
    <w:rsid w:val="00453FF8"/>
    <w:rsid w:val="00455CFE"/>
    <w:rsid w:val="00456E44"/>
    <w:rsid w:val="004618C9"/>
    <w:rsid w:val="004649AC"/>
    <w:rsid w:val="00465EFD"/>
    <w:rsid w:val="00470741"/>
    <w:rsid w:val="00476EF7"/>
    <w:rsid w:val="00480B03"/>
    <w:rsid w:val="00481889"/>
    <w:rsid w:val="004825A9"/>
    <w:rsid w:val="00486B49"/>
    <w:rsid w:val="00487BFC"/>
    <w:rsid w:val="00493AED"/>
    <w:rsid w:val="00495E74"/>
    <w:rsid w:val="004A16F0"/>
    <w:rsid w:val="004A795D"/>
    <w:rsid w:val="004B51A5"/>
    <w:rsid w:val="004C3FFA"/>
    <w:rsid w:val="004C505E"/>
    <w:rsid w:val="004D3431"/>
    <w:rsid w:val="004D3BE4"/>
    <w:rsid w:val="004D4B49"/>
    <w:rsid w:val="004D676A"/>
    <w:rsid w:val="004D69F7"/>
    <w:rsid w:val="004E0C74"/>
    <w:rsid w:val="004E2A31"/>
    <w:rsid w:val="004E3E06"/>
    <w:rsid w:val="004E739E"/>
    <w:rsid w:val="004F00C2"/>
    <w:rsid w:val="004F09BD"/>
    <w:rsid w:val="004F3420"/>
    <w:rsid w:val="00505B01"/>
    <w:rsid w:val="00521376"/>
    <w:rsid w:val="005248D6"/>
    <w:rsid w:val="00527104"/>
    <w:rsid w:val="005312D4"/>
    <w:rsid w:val="00533241"/>
    <w:rsid w:val="0053594D"/>
    <w:rsid w:val="005400B0"/>
    <w:rsid w:val="00541A85"/>
    <w:rsid w:val="00541F2F"/>
    <w:rsid w:val="00546842"/>
    <w:rsid w:val="00547F95"/>
    <w:rsid w:val="00550789"/>
    <w:rsid w:val="0055274C"/>
    <w:rsid w:val="00554DF6"/>
    <w:rsid w:val="00563561"/>
    <w:rsid w:val="005705C7"/>
    <w:rsid w:val="00572080"/>
    <w:rsid w:val="00582893"/>
    <w:rsid w:val="00584243"/>
    <w:rsid w:val="00585DDD"/>
    <w:rsid w:val="00593EDE"/>
    <w:rsid w:val="00597568"/>
    <w:rsid w:val="005A17A6"/>
    <w:rsid w:val="005A1A7F"/>
    <w:rsid w:val="005B0A63"/>
    <w:rsid w:val="005B3820"/>
    <w:rsid w:val="005B5DDE"/>
    <w:rsid w:val="005C29A5"/>
    <w:rsid w:val="005C37D3"/>
    <w:rsid w:val="005C4AA1"/>
    <w:rsid w:val="005C637E"/>
    <w:rsid w:val="005D2AA6"/>
    <w:rsid w:val="005D40F6"/>
    <w:rsid w:val="005D5647"/>
    <w:rsid w:val="005E04DE"/>
    <w:rsid w:val="005E1D6D"/>
    <w:rsid w:val="005E1E4E"/>
    <w:rsid w:val="005E230E"/>
    <w:rsid w:val="005E5FD1"/>
    <w:rsid w:val="005E67B5"/>
    <w:rsid w:val="005E7104"/>
    <w:rsid w:val="005E7ABB"/>
    <w:rsid w:val="005F3FA1"/>
    <w:rsid w:val="00606F23"/>
    <w:rsid w:val="0060754B"/>
    <w:rsid w:val="006100FC"/>
    <w:rsid w:val="006105C9"/>
    <w:rsid w:val="00611102"/>
    <w:rsid w:val="0061332A"/>
    <w:rsid w:val="00620C4A"/>
    <w:rsid w:val="006232FC"/>
    <w:rsid w:val="00633FE4"/>
    <w:rsid w:val="00635BF8"/>
    <w:rsid w:val="006421CC"/>
    <w:rsid w:val="00642A15"/>
    <w:rsid w:val="006476D0"/>
    <w:rsid w:val="00651841"/>
    <w:rsid w:val="00651B5C"/>
    <w:rsid w:val="00660DF9"/>
    <w:rsid w:val="0066177E"/>
    <w:rsid w:val="00661E98"/>
    <w:rsid w:val="00671869"/>
    <w:rsid w:val="00671BF8"/>
    <w:rsid w:val="00672E68"/>
    <w:rsid w:val="00675468"/>
    <w:rsid w:val="00676559"/>
    <w:rsid w:val="00677108"/>
    <w:rsid w:val="00677D3C"/>
    <w:rsid w:val="00680636"/>
    <w:rsid w:val="0068091F"/>
    <w:rsid w:val="00684880"/>
    <w:rsid w:val="0069311F"/>
    <w:rsid w:val="0069480A"/>
    <w:rsid w:val="00697FBC"/>
    <w:rsid w:val="006A2465"/>
    <w:rsid w:val="006A2E9B"/>
    <w:rsid w:val="006B0B7C"/>
    <w:rsid w:val="006B1E7F"/>
    <w:rsid w:val="006B40AD"/>
    <w:rsid w:val="006B515E"/>
    <w:rsid w:val="006C04B3"/>
    <w:rsid w:val="006C13D2"/>
    <w:rsid w:val="006C1A85"/>
    <w:rsid w:val="006C478E"/>
    <w:rsid w:val="006C4ECC"/>
    <w:rsid w:val="006D2962"/>
    <w:rsid w:val="006D55CC"/>
    <w:rsid w:val="006E3301"/>
    <w:rsid w:val="006E51CE"/>
    <w:rsid w:val="006E67EB"/>
    <w:rsid w:val="006F293D"/>
    <w:rsid w:val="006F3D76"/>
    <w:rsid w:val="006F3EA3"/>
    <w:rsid w:val="006F7A1C"/>
    <w:rsid w:val="00701DE3"/>
    <w:rsid w:val="00701E57"/>
    <w:rsid w:val="00703E70"/>
    <w:rsid w:val="00704DD1"/>
    <w:rsid w:val="007053A0"/>
    <w:rsid w:val="00712222"/>
    <w:rsid w:val="007131C5"/>
    <w:rsid w:val="00714D51"/>
    <w:rsid w:val="00720235"/>
    <w:rsid w:val="007314B3"/>
    <w:rsid w:val="0073316C"/>
    <w:rsid w:val="00736CCA"/>
    <w:rsid w:val="00737B13"/>
    <w:rsid w:val="00740332"/>
    <w:rsid w:val="00740CAE"/>
    <w:rsid w:val="00743FE5"/>
    <w:rsid w:val="0074570B"/>
    <w:rsid w:val="00746852"/>
    <w:rsid w:val="0075042F"/>
    <w:rsid w:val="00752734"/>
    <w:rsid w:val="007566F5"/>
    <w:rsid w:val="00763300"/>
    <w:rsid w:val="00764E27"/>
    <w:rsid w:val="007675F6"/>
    <w:rsid w:val="007718D7"/>
    <w:rsid w:val="00771F64"/>
    <w:rsid w:val="007772C3"/>
    <w:rsid w:val="007802BC"/>
    <w:rsid w:val="007818A7"/>
    <w:rsid w:val="00781D96"/>
    <w:rsid w:val="0078379B"/>
    <w:rsid w:val="00783A22"/>
    <w:rsid w:val="00796566"/>
    <w:rsid w:val="007A0068"/>
    <w:rsid w:val="007A0131"/>
    <w:rsid w:val="007A19EB"/>
    <w:rsid w:val="007A3CBF"/>
    <w:rsid w:val="007A6955"/>
    <w:rsid w:val="007B1DAC"/>
    <w:rsid w:val="007B23E3"/>
    <w:rsid w:val="007B350A"/>
    <w:rsid w:val="007C3246"/>
    <w:rsid w:val="007C55EC"/>
    <w:rsid w:val="007C621F"/>
    <w:rsid w:val="007D2C52"/>
    <w:rsid w:val="007E508A"/>
    <w:rsid w:val="007E63E7"/>
    <w:rsid w:val="007E741F"/>
    <w:rsid w:val="007E7E5A"/>
    <w:rsid w:val="007F12CC"/>
    <w:rsid w:val="007F18C6"/>
    <w:rsid w:val="007F2F9A"/>
    <w:rsid w:val="007F56AC"/>
    <w:rsid w:val="00811F19"/>
    <w:rsid w:val="00813A9B"/>
    <w:rsid w:val="00817F8F"/>
    <w:rsid w:val="00823FEE"/>
    <w:rsid w:val="00826058"/>
    <w:rsid w:val="00830BCE"/>
    <w:rsid w:val="0083212E"/>
    <w:rsid w:val="008354B2"/>
    <w:rsid w:val="00836835"/>
    <w:rsid w:val="00837B19"/>
    <w:rsid w:val="00840EF7"/>
    <w:rsid w:val="00841110"/>
    <w:rsid w:val="0084178A"/>
    <w:rsid w:val="008419A9"/>
    <w:rsid w:val="00860060"/>
    <w:rsid w:val="00861F76"/>
    <w:rsid w:val="00866381"/>
    <w:rsid w:val="0087069B"/>
    <w:rsid w:val="00874332"/>
    <w:rsid w:val="00874BEE"/>
    <w:rsid w:val="00875D29"/>
    <w:rsid w:val="00876187"/>
    <w:rsid w:val="00885E68"/>
    <w:rsid w:val="00886101"/>
    <w:rsid w:val="008936E7"/>
    <w:rsid w:val="008A3639"/>
    <w:rsid w:val="008A5EE2"/>
    <w:rsid w:val="008B20EE"/>
    <w:rsid w:val="008B723E"/>
    <w:rsid w:val="008B7591"/>
    <w:rsid w:val="008C19D0"/>
    <w:rsid w:val="008D3421"/>
    <w:rsid w:val="008D50C5"/>
    <w:rsid w:val="008D5812"/>
    <w:rsid w:val="008D75B8"/>
    <w:rsid w:val="008E1297"/>
    <w:rsid w:val="008E1A75"/>
    <w:rsid w:val="008E2188"/>
    <w:rsid w:val="008E2740"/>
    <w:rsid w:val="008E2A8F"/>
    <w:rsid w:val="008E4A74"/>
    <w:rsid w:val="008E641E"/>
    <w:rsid w:val="008F079A"/>
    <w:rsid w:val="008F0A0E"/>
    <w:rsid w:val="008F169D"/>
    <w:rsid w:val="008F3A9D"/>
    <w:rsid w:val="008F3B6A"/>
    <w:rsid w:val="008F6851"/>
    <w:rsid w:val="008F797F"/>
    <w:rsid w:val="009009A8"/>
    <w:rsid w:val="0090351D"/>
    <w:rsid w:val="009065EB"/>
    <w:rsid w:val="00916764"/>
    <w:rsid w:val="00917934"/>
    <w:rsid w:val="00921151"/>
    <w:rsid w:val="00925DA2"/>
    <w:rsid w:val="0093279C"/>
    <w:rsid w:val="009339A2"/>
    <w:rsid w:val="00936E0F"/>
    <w:rsid w:val="0094026A"/>
    <w:rsid w:val="00940D87"/>
    <w:rsid w:val="00950529"/>
    <w:rsid w:val="00951BE7"/>
    <w:rsid w:val="00952A54"/>
    <w:rsid w:val="00953DD5"/>
    <w:rsid w:val="00953F12"/>
    <w:rsid w:val="009546D1"/>
    <w:rsid w:val="009573E2"/>
    <w:rsid w:val="0095766E"/>
    <w:rsid w:val="00960E8F"/>
    <w:rsid w:val="00962B46"/>
    <w:rsid w:val="00966F7E"/>
    <w:rsid w:val="00970D85"/>
    <w:rsid w:val="00971BCD"/>
    <w:rsid w:val="0097665A"/>
    <w:rsid w:val="009812C4"/>
    <w:rsid w:val="00987F85"/>
    <w:rsid w:val="0099311F"/>
    <w:rsid w:val="009949EB"/>
    <w:rsid w:val="009951A8"/>
    <w:rsid w:val="00995E87"/>
    <w:rsid w:val="009A1C1A"/>
    <w:rsid w:val="009A2338"/>
    <w:rsid w:val="009B0527"/>
    <w:rsid w:val="009B2575"/>
    <w:rsid w:val="009B65FB"/>
    <w:rsid w:val="009C05E4"/>
    <w:rsid w:val="009C2DC4"/>
    <w:rsid w:val="009C3556"/>
    <w:rsid w:val="009C367D"/>
    <w:rsid w:val="009C58B2"/>
    <w:rsid w:val="009C703B"/>
    <w:rsid w:val="009D1253"/>
    <w:rsid w:val="009D160C"/>
    <w:rsid w:val="009D6C52"/>
    <w:rsid w:val="009D71F6"/>
    <w:rsid w:val="009E1106"/>
    <w:rsid w:val="009E186A"/>
    <w:rsid w:val="009E3E84"/>
    <w:rsid w:val="009E5631"/>
    <w:rsid w:val="009E5F9B"/>
    <w:rsid w:val="009E7502"/>
    <w:rsid w:val="009F18C3"/>
    <w:rsid w:val="009F21CA"/>
    <w:rsid w:val="009F28FD"/>
    <w:rsid w:val="009F421F"/>
    <w:rsid w:val="00A0032D"/>
    <w:rsid w:val="00A0145D"/>
    <w:rsid w:val="00A01538"/>
    <w:rsid w:val="00A05CE4"/>
    <w:rsid w:val="00A05D9A"/>
    <w:rsid w:val="00A065C8"/>
    <w:rsid w:val="00A21237"/>
    <w:rsid w:val="00A2229B"/>
    <w:rsid w:val="00A22A3B"/>
    <w:rsid w:val="00A24B59"/>
    <w:rsid w:val="00A25C4D"/>
    <w:rsid w:val="00A2782C"/>
    <w:rsid w:val="00A35882"/>
    <w:rsid w:val="00A374D5"/>
    <w:rsid w:val="00A37A08"/>
    <w:rsid w:val="00A408BF"/>
    <w:rsid w:val="00A43626"/>
    <w:rsid w:val="00A45FEB"/>
    <w:rsid w:val="00A46A5A"/>
    <w:rsid w:val="00A4799A"/>
    <w:rsid w:val="00A50A8E"/>
    <w:rsid w:val="00A53F20"/>
    <w:rsid w:val="00A5528A"/>
    <w:rsid w:val="00A57763"/>
    <w:rsid w:val="00A63721"/>
    <w:rsid w:val="00A73218"/>
    <w:rsid w:val="00A75509"/>
    <w:rsid w:val="00A847FC"/>
    <w:rsid w:val="00A86A40"/>
    <w:rsid w:val="00A8750A"/>
    <w:rsid w:val="00A92703"/>
    <w:rsid w:val="00A95D57"/>
    <w:rsid w:val="00A96E06"/>
    <w:rsid w:val="00AA0940"/>
    <w:rsid w:val="00AA0D5C"/>
    <w:rsid w:val="00AA4EB2"/>
    <w:rsid w:val="00AA662A"/>
    <w:rsid w:val="00AB36A3"/>
    <w:rsid w:val="00AB566A"/>
    <w:rsid w:val="00AB7BF2"/>
    <w:rsid w:val="00AC0435"/>
    <w:rsid w:val="00AC475B"/>
    <w:rsid w:val="00AD75F6"/>
    <w:rsid w:val="00AE1410"/>
    <w:rsid w:val="00AE217A"/>
    <w:rsid w:val="00AE3238"/>
    <w:rsid w:val="00AE365A"/>
    <w:rsid w:val="00AE3E00"/>
    <w:rsid w:val="00AE6300"/>
    <w:rsid w:val="00B03A61"/>
    <w:rsid w:val="00B10EE6"/>
    <w:rsid w:val="00B1132F"/>
    <w:rsid w:val="00B115B4"/>
    <w:rsid w:val="00B1226E"/>
    <w:rsid w:val="00B150D5"/>
    <w:rsid w:val="00B157B7"/>
    <w:rsid w:val="00B15BDF"/>
    <w:rsid w:val="00B205B7"/>
    <w:rsid w:val="00B21ED6"/>
    <w:rsid w:val="00B220CB"/>
    <w:rsid w:val="00B23B24"/>
    <w:rsid w:val="00B2443E"/>
    <w:rsid w:val="00B278EA"/>
    <w:rsid w:val="00B318EC"/>
    <w:rsid w:val="00B323A2"/>
    <w:rsid w:val="00B32E87"/>
    <w:rsid w:val="00B40C5B"/>
    <w:rsid w:val="00B41190"/>
    <w:rsid w:val="00B42B20"/>
    <w:rsid w:val="00B46AC0"/>
    <w:rsid w:val="00B47CF6"/>
    <w:rsid w:val="00B500CB"/>
    <w:rsid w:val="00B5732C"/>
    <w:rsid w:val="00B607B8"/>
    <w:rsid w:val="00B6475D"/>
    <w:rsid w:val="00B64827"/>
    <w:rsid w:val="00B65005"/>
    <w:rsid w:val="00B67E33"/>
    <w:rsid w:val="00B70230"/>
    <w:rsid w:val="00B7050D"/>
    <w:rsid w:val="00B71DF4"/>
    <w:rsid w:val="00B8044E"/>
    <w:rsid w:val="00B80CD9"/>
    <w:rsid w:val="00B81770"/>
    <w:rsid w:val="00B826F0"/>
    <w:rsid w:val="00B9299B"/>
    <w:rsid w:val="00B93661"/>
    <w:rsid w:val="00BA3839"/>
    <w:rsid w:val="00BA7C6D"/>
    <w:rsid w:val="00BB0121"/>
    <w:rsid w:val="00BB09E6"/>
    <w:rsid w:val="00BB1FEE"/>
    <w:rsid w:val="00BB2BB8"/>
    <w:rsid w:val="00BB42C6"/>
    <w:rsid w:val="00BC2774"/>
    <w:rsid w:val="00BC429B"/>
    <w:rsid w:val="00BC4C88"/>
    <w:rsid w:val="00BD1B1C"/>
    <w:rsid w:val="00BD4739"/>
    <w:rsid w:val="00BD65FC"/>
    <w:rsid w:val="00BD7690"/>
    <w:rsid w:val="00BE0499"/>
    <w:rsid w:val="00BE1558"/>
    <w:rsid w:val="00BE28FE"/>
    <w:rsid w:val="00BE70F2"/>
    <w:rsid w:val="00BE7708"/>
    <w:rsid w:val="00BF0948"/>
    <w:rsid w:val="00BF2D6D"/>
    <w:rsid w:val="00BF46D6"/>
    <w:rsid w:val="00C00E7B"/>
    <w:rsid w:val="00C02726"/>
    <w:rsid w:val="00C02879"/>
    <w:rsid w:val="00C077FC"/>
    <w:rsid w:val="00C07A51"/>
    <w:rsid w:val="00C11984"/>
    <w:rsid w:val="00C153FA"/>
    <w:rsid w:val="00C15B8F"/>
    <w:rsid w:val="00C218B4"/>
    <w:rsid w:val="00C22C8B"/>
    <w:rsid w:val="00C237D5"/>
    <w:rsid w:val="00C24CCD"/>
    <w:rsid w:val="00C33FF8"/>
    <w:rsid w:val="00C40A3E"/>
    <w:rsid w:val="00C45A66"/>
    <w:rsid w:val="00C45EDC"/>
    <w:rsid w:val="00C47A0A"/>
    <w:rsid w:val="00C47C5D"/>
    <w:rsid w:val="00C5689F"/>
    <w:rsid w:val="00C6155D"/>
    <w:rsid w:val="00C7169C"/>
    <w:rsid w:val="00C75027"/>
    <w:rsid w:val="00C765AF"/>
    <w:rsid w:val="00C80976"/>
    <w:rsid w:val="00C81D0D"/>
    <w:rsid w:val="00C83AF5"/>
    <w:rsid w:val="00C84756"/>
    <w:rsid w:val="00C851B7"/>
    <w:rsid w:val="00C85AA1"/>
    <w:rsid w:val="00C8780E"/>
    <w:rsid w:val="00C91731"/>
    <w:rsid w:val="00C92CB1"/>
    <w:rsid w:val="00C951A0"/>
    <w:rsid w:val="00CA1812"/>
    <w:rsid w:val="00CA3422"/>
    <w:rsid w:val="00CA5158"/>
    <w:rsid w:val="00CB05A5"/>
    <w:rsid w:val="00CB0FBF"/>
    <w:rsid w:val="00CB1AB2"/>
    <w:rsid w:val="00CC2518"/>
    <w:rsid w:val="00CC7D81"/>
    <w:rsid w:val="00CD12E4"/>
    <w:rsid w:val="00CD2779"/>
    <w:rsid w:val="00CF1584"/>
    <w:rsid w:val="00CF2126"/>
    <w:rsid w:val="00CF226C"/>
    <w:rsid w:val="00CF4698"/>
    <w:rsid w:val="00D00445"/>
    <w:rsid w:val="00D05031"/>
    <w:rsid w:val="00D060EC"/>
    <w:rsid w:val="00D07890"/>
    <w:rsid w:val="00D07CD8"/>
    <w:rsid w:val="00D07CDA"/>
    <w:rsid w:val="00D11A57"/>
    <w:rsid w:val="00D1269F"/>
    <w:rsid w:val="00D135FE"/>
    <w:rsid w:val="00D24D23"/>
    <w:rsid w:val="00D2627C"/>
    <w:rsid w:val="00D267EE"/>
    <w:rsid w:val="00D27969"/>
    <w:rsid w:val="00D32CC9"/>
    <w:rsid w:val="00D42361"/>
    <w:rsid w:val="00D5725C"/>
    <w:rsid w:val="00D60A0C"/>
    <w:rsid w:val="00D61A5A"/>
    <w:rsid w:val="00D61F29"/>
    <w:rsid w:val="00D6218D"/>
    <w:rsid w:val="00D62284"/>
    <w:rsid w:val="00D7029C"/>
    <w:rsid w:val="00D724BA"/>
    <w:rsid w:val="00D742DA"/>
    <w:rsid w:val="00D75111"/>
    <w:rsid w:val="00D76F83"/>
    <w:rsid w:val="00D831E1"/>
    <w:rsid w:val="00D9065F"/>
    <w:rsid w:val="00D9182F"/>
    <w:rsid w:val="00D967E8"/>
    <w:rsid w:val="00DA0A2B"/>
    <w:rsid w:val="00DA1DE5"/>
    <w:rsid w:val="00DB03B1"/>
    <w:rsid w:val="00DB16A5"/>
    <w:rsid w:val="00DB1F56"/>
    <w:rsid w:val="00DB31D9"/>
    <w:rsid w:val="00DB5228"/>
    <w:rsid w:val="00DC4F1E"/>
    <w:rsid w:val="00DC63AA"/>
    <w:rsid w:val="00DE2E63"/>
    <w:rsid w:val="00DE436F"/>
    <w:rsid w:val="00DF1A7B"/>
    <w:rsid w:val="00DF241D"/>
    <w:rsid w:val="00DF3364"/>
    <w:rsid w:val="00DF6C5B"/>
    <w:rsid w:val="00E01399"/>
    <w:rsid w:val="00E04CFF"/>
    <w:rsid w:val="00E05D2F"/>
    <w:rsid w:val="00E0664D"/>
    <w:rsid w:val="00E07659"/>
    <w:rsid w:val="00E11293"/>
    <w:rsid w:val="00E1214B"/>
    <w:rsid w:val="00E17CAB"/>
    <w:rsid w:val="00E342D0"/>
    <w:rsid w:val="00E36248"/>
    <w:rsid w:val="00E40275"/>
    <w:rsid w:val="00E44E24"/>
    <w:rsid w:val="00E473F1"/>
    <w:rsid w:val="00E54673"/>
    <w:rsid w:val="00E56563"/>
    <w:rsid w:val="00E60416"/>
    <w:rsid w:val="00E605A2"/>
    <w:rsid w:val="00E66F5A"/>
    <w:rsid w:val="00E7591B"/>
    <w:rsid w:val="00E76980"/>
    <w:rsid w:val="00E778AD"/>
    <w:rsid w:val="00E812CD"/>
    <w:rsid w:val="00E8199A"/>
    <w:rsid w:val="00E91A82"/>
    <w:rsid w:val="00E92B72"/>
    <w:rsid w:val="00E93269"/>
    <w:rsid w:val="00EA0CE4"/>
    <w:rsid w:val="00EA21C4"/>
    <w:rsid w:val="00EA31BF"/>
    <w:rsid w:val="00EB2471"/>
    <w:rsid w:val="00EB2DC1"/>
    <w:rsid w:val="00EB3D24"/>
    <w:rsid w:val="00EB55E2"/>
    <w:rsid w:val="00EC436C"/>
    <w:rsid w:val="00EC69F4"/>
    <w:rsid w:val="00ED22DB"/>
    <w:rsid w:val="00ED22F7"/>
    <w:rsid w:val="00ED26E5"/>
    <w:rsid w:val="00ED335D"/>
    <w:rsid w:val="00ED4F64"/>
    <w:rsid w:val="00ED5455"/>
    <w:rsid w:val="00ED6F89"/>
    <w:rsid w:val="00EE18F8"/>
    <w:rsid w:val="00EE6AF1"/>
    <w:rsid w:val="00EF0111"/>
    <w:rsid w:val="00EF03D6"/>
    <w:rsid w:val="00EF076D"/>
    <w:rsid w:val="00EF3E8B"/>
    <w:rsid w:val="00EF67B7"/>
    <w:rsid w:val="00F01D43"/>
    <w:rsid w:val="00F02649"/>
    <w:rsid w:val="00F041E3"/>
    <w:rsid w:val="00F04DE9"/>
    <w:rsid w:val="00F11C49"/>
    <w:rsid w:val="00F13714"/>
    <w:rsid w:val="00F15BBE"/>
    <w:rsid w:val="00F16066"/>
    <w:rsid w:val="00F1691E"/>
    <w:rsid w:val="00F20BF0"/>
    <w:rsid w:val="00F23991"/>
    <w:rsid w:val="00F3389B"/>
    <w:rsid w:val="00F35224"/>
    <w:rsid w:val="00F3578B"/>
    <w:rsid w:val="00F37079"/>
    <w:rsid w:val="00F4030E"/>
    <w:rsid w:val="00F40F0D"/>
    <w:rsid w:val="00F4113F"/>
    <w:rsid w:val="00F42F52"/>
    <w:rsid w:val="00F44C18"/>
    <w:rsid w:val="00F4525C"/>
    <w:rsid w:val="00F46A2C"/>
    <w:rsid w:val="00F47D2E"/>
    <w:rsid w:val="00F50A5E"/>
    <w:rsid w:val="00F533C1"/>
    <w:rsid w:val="00F56FB1"/>
    <w:rsid w:val="00F6106E"/>
    <w:rsid w:val="00F61CBD"/>
    <w:rsid w:val="00F825FA"/>
    <w:rsid w:val="00F84032"/>
    <w:rsid w:val="00F84FDE"/>
    <w:rsid w:val="00F866AF"/>
    <w:rsid w:val="00F95DA5"/>
    <w:rsid w:val="00F9684C"/>
    <w:rsid w:val="00FA312E"/>
    <w:rsid w:val="00FA3753"/>
    <w:rsid w:val="00FA44D5"/>
    <w:rsid w:val="00FB0547"/>
    <w:rsid w:val="00FB1D0F"/>
    <w:rsid w:val="00FB4A90"/>
    <w:rsid w:val="00FB570A"/>
    <w:rsid w:val="00FB7507"/>
    <w:rsid w:val="00FB7F64"/>
    <w:rsid w:val="00FC2601"/>
    <w:rsid w:val="00FC3830"/>
    <w:rsid w:val="00FC62E1"/>
    <w:rsid w:val="00FD3D80"/>
    <w:rsid w:val="00FD4693"/>
    <w:rsid w:val="00FE3488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B8049"/>
  <w15:docId w15:val="{CC1F7C1D-5149-4351-B2D8-53E3D8E6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92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20B8"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20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F20B8"/>
    <w:pPr>
      <w:jc w:val="center"/>
    </w:pPr>
    <w:rPr>
      <w:b/>
      <w:bCs/>
      <w:i/>
      <w:iCs/>
      <w:sz w:val="26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F20B8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3F20B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F20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37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4D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92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F293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29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675468"/>
  </w:style>
  <w:style w:type="character" w:customStyle="1" w:styleId="eop">
    <w:name w:val="eop"/>
    <w:basedOn w:val="a0"/>
    <w:rsid w:val="00675468"/>
  </w:style>
  <w:style w:type="paragraph" w:styleId="a9">
    <w:name w:val="Body Text"/>
    <w:basedOn w:val="a"/>
    <w:link w:val="aa"/>
    <w:rsid w:val="00E7591B"/>
    <w:pPr>
      <w:jc w:val="both"/>
    </w:pPr>
    <w:rPr>
      <w:b/>
      <w:i/>
      <w:sz w:val="26"/>
      <w:lang w:val="uk-UA"/>
    </w:rPr>
  </w:style>
  <w:style w:type="character" w:customStyle="1" w:styleId="aa">
    <w:name w:val="Основной текст Знак"/>
    <w:basedOn w:val="a0"/>
    <w:link w:val="a9"/>
    <w:rsid w:val="00E7591B"/>
    <w:rPr>
      <w:rFonts w:ascii="Times New Roman" w:eastAsia="Times New Roman" w:hAnsi="Times New Roman" w:cs="Times New Roman"/>
      <w:b/>
      <w:i/>
      <w:sz w:val="26"/>
      <w:szCs w:val="24"/>
      <w:lang w:eastAsia="ru-RU"/>
    </w:rPr>
  </w:style>
  <w:style w:type="character" w:styleId="ab">
    <w:name w:val="Emphasis"/>
    <w:uiPriority w:val="20"/>
    <w:qFormat/>
    <w:rsid w:val="00D831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373">
          <w:marLeft w:val="0"/>
          <w:marRight w:val="37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21">
          <w:marLeft w:val="0"/>
          <w:marRight w:val="37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F82AEB6421DB4DA9BECFC9069242BB" ma:contentTypeVersion="4" ma:contentTypeDescription="Створення нового документа." ma:contentTypeScope="" ma:versionID="fdf85d5c938b0c03e7b405896ce984aa">
  <xsd:schema xmlns:xsd="http://www.w3.org/2001/XMLSchema" xmlns:xs="http://www.w3.org/2001/XMLSchema" xmlns:p="http://schemas.microsoft.com/office/2006/metadata/properties" xmlns:ns2="2442648b-8814-4e70-a4f6-c74f78fa48e9" targetNamespace="http://schemas.microsoft.com/office/2006/metadata/properties" ma:root="true" ma:fieldsID="86eb17e3718fa0db03f8decc68366d1d" ns2:_="">
    <xsd:import namespace="2442648b-8814-4e70-a4f6-c74f78fa4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2648b-8814-4e70-a4f6-c74f78fa4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79B9-42A9-42F7-B5CE-8408AEDC3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65625-D70B-4712-A1C5-1F4319F71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5DE09-FAE6-47AA-876F-96A5162AE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2648b-8814-4e70-a4f6-c74f78fa4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1E0FF-D4BA-4201-B465-4B145077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Бойко</dc:creator>
  <cp:lastModifiedBy>matvijko</cp:lastModifiedBy>
  <cp:revision>278</cp:revision>
  <cp:lastPrinted>2025-08-07T08:33:00Z</cp:lastPrinted>
  <dcterms:created xsi:type="dcterms:W3CDTF">2022-09-10T05:42:00Z</dcterms:created>
  <dcterms:modified xsi:type="dcterms:W3CDTF">2025-08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82AEB6421DB4DA9BECFC9069242BB</vt:lpwstr>
  </property>
</Properties>
</file>